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中考满分作文  全国各地中考作文试题解析及满分作文点评  最新版</w:t>
      </w:r>
    </w:p>
    <w:p>
      <w:r>
        <w:rPr>
          <w:rFonts w:ascii="宋体" w:hAnsi="宋体" w:eastAsia="宋体"/>
          <w:sz w:val="24"/>
        </w:rPr>
        <w:t>唐仕伦主编；唐仕伦，于广辉，潘洪泽，郭传训，支玉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中考满分作文  全国各地中考作文试题解析及满分作文点评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仕伦主编；唐仕伦，于广辉，潘洪泽，郭传训，支玉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07.html</w:t>
      </w:r>
    </w:p>
    <w:p>
      <w:r>
        <w:t>更多相关图书推荐：https://www.jiaokey.com</w:t>
      </w:r>
    </w:p>
    <w:p>
      <w:r>
        <w:t>唐仕伦主编；唐仕伦，于广辉，潘洪泽，郭传训，支玉红编者 其他作品：https://www.jiaokey.com/tag/唐仕伦主编；唐仕伦，于广辉，潘洪泽，郭传训，支玉红编者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五年中考满分作文  全国各地中考作文试题解析及满分作文点评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